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A244" w14:textId="79BAC8B0" w:rsidR="004A635F" w:rsidRDefault="00734E93" w:rsidP="00F61377">
      <w:pPr>
        <w:tabs>
          <w:tab w:val="left" w:pos="2380"/>
          <w:tab w:val="left" w:pos="2520"/>
        </w:tabs>
        <w:ind w:left="5529" w:hanging="5529"/>
      </w:pPr>
      <w:r>
        <w:rPr>
          <w:noProof/>
        </w:rPr>
        <w:drawing>
          <wp:anchor distT="0" distB="0" distL="114300" distR="114300" simplePos="0" relativeHeight="251662336" behindDoc="1" locked="0" layoutInCell="1" allowOverlap="1" wp14:anchorId="3D0E9066" wp14:editId="0DB87DB2">
            <wp:simplePos x="0" y="0"/>
            <wp:positionH relativeFrom="column">
              <wp:posOffset>1691640</wp:posOffset>
            </wp:positionH>
            <wp:positionV relativeFrom="paragraph">
              <wp:posOffset>1654810</wp:posOffset>
            </wp:positionV>
            <wp:extent cx="7773035" cy="1359535"/>
            <wp:effectExtent l="0" t="0" r="0" b="0"/>
            <wp:wrapTight wrapText="bothSides">
              <wp:wrapPolygon edited="0">
                <wp:start x="0" y="0"/>
                <wp:lineTo x="0" y="21186"/>
                <wp:lineTo x="21545" y="21186"/>
                <wp:lineTo x="2154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3035"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095B008F" wp14:editId="4F3DAB43">
                <wp:simplePos x="0" y="0"/>
                <wp:positionH relativeFrom="column">
                  <wp:posOffset>7774305</wp:posOffset>
                </wp:positionH>
                <wp:positionV relativeFrom="paragraph">
                  <wp:posOffset>10914380</wp:posOffset>
                </wp:positionV>
                <wp:extent cx="1485900" cy="228600"/>
                <wp:effectExtent l="0" t="3175"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0BF805" w14:textId="77777777" w:rsidR="004A635F" w:rsidRPr="00ED4FA3" w:rsidRDefault="004A635F" w:rsidP="00712989">
                            <w:pPr>
                              <w:rPr>
                                <w:rFonts w:ascii="Verdana" w:hAnsi="Verdana" w:cs="Verdana"/>
                                <w:b/>
                                <w:bCs/>
                                <w:color w:val="FFFFFF"/>
                                <w:sz w:val="18"/>
                                <w:szCs w:val="18"/>
                                <w:lang w:val="en-US"/>
                              </w:rPr>
                            </w:pPr>
                            <w:r w:rsidRPr="00ED4FA3">
                              <w:rPr>
                                <w:rFonts w:ascii="Verdana" w:hAnsi="Verdana" w:cs="Verdana"/>
                                <w:b/>
                                <w:bCs/>
                                <w:color w:val="FFFFFF"/>
                                <w:sz w:val="18"/>
                                <w:szCs w:val="18"/>
                                <w:lang w:val="el-GR"/>
                              </w:rPr>
                              <w:t>Συνδιοργανωτής</w:t>
                            </w:r>
                            <w:r w:rsidRPr="00ED4FA3">
                              <w:rPr>
                                <w:rFonts w:ascii="Verdana" w:hAnsi="Verdana" w:cs="Verdana"/>
                                <w:b/>
                                <w:bCs/>
                                <w:color w:val="FFFFFF"/>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B008F" id="_x0000_t202" coordsize="21600,21600" o:spt="202" path="m,l,21600r21600,l21600,xe">
                <v:stroke joinstyle="miter"/>
                <v:path gradientshapeok="t" o:connecttype="rect"/>
              </v:shapetype>
              <v:shape id="Text Box 12" o:spid="_x0000_s1026" type="#_x0000_t202" style="position:absolute;left:0;text-align:left;margin-left:612.15pt;margin-top:859.4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" filled="f" stroked="f" strokecolor="white">
                <v:textbox>
                  <w:txbxContent>
                    <w:p w14:paraId="400BF805" w14:textId="77777777" w:rsidR="004A635F" w:rsidRPr="00ED4FA3" w:rsidRDefault="004A635F" w:rsidP="00712989">
                      <w:pPr>
                        <w:rPr>
                          <w:rFonts w:ascii="Verdana" w:hAnsi="Verdana" w:cs="Verdana"/>
                          <w:b/>
                          <w:bCs/>
                          <w:color w:val="FFFFFF"/>
                          <w:sz w:val="18"/>
                          <w:szCs w:val="18"/>
                          <w:lang w:val="en-US"/>
                        </w:rPr>
                      </w:pPr>
                      <w:r w:rsidRPr="00ED4FA3">
                        <w:rPr>
                          <w:rFonts w:ascii="Verdana" w:hAnsi="Verdana" w:cs="Verdana"/>
                          <w:b/>
                          <w:bCs/>
                          <w:color w:val="FFFFFF"/>
                          <w:sz w:val="18"/>
                          <w:szCs w:val="18"/>
                          <w:lang w:val="el-GR"/>
                        </w:rPr>
                        <w:t>Συνδιοργανωτής</w:t>
                      </w:r>
                      <w:r w:rsidRPr="00ED4FA3">
                        <w:rPr>
                          <w:rFonts w:ascii="Verdana" w:hAnsi="Verdana" w:cs="Verdana"/>
                          <w:b/>
                          <w:bCs/>
                          <w:color w:val="FFFFFF"/>
                          <w:sz w:val="18"/>
                          <w:szCs w:val="18"/>
                          <w:lang w:val="en-US"/>
                        </w:rPr>
                        <w:t>:</w:t>
                      </w:r>
                    </w:p>
                  </w:txbxContent>
                </v:textbox>
              </v:shape>
            </w:pict>
          </mc:Fallback>
        </mc:AlternateContent>
      </w:r>
      <w:r>
        <w:rPr>
          <w:noProof/>
        </w:rPr>
        <w:drawing>
          <wp:anchor distT="0" distB="0" distL="114300" distR="114300" simplePos="0" relativeHeight="251664384" behindDoc="0" locked="0" layoutInCell="1" allowOverlap="1" wp14:anchorId="2E8B7101" wp14:editId="754ADF10">
            <wp:simplePos x="0" y="0"/>
            <wp:positionH relativeFrom="column">
              <wp:posOffset>7774305</wp:posOffset>
            </wp:positionH>
            <wp:positionV relativeFrom="paragraph">
              <wp:posOffset>11188700</wp:posOffset>
            </wp:positionV>
            <wp:extent cx="1219835" cy="1219835"/>
            <wp:effectExtent l="0" t="0" r="0" b="0"/>
            <wp:wrapNone/>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080590" wp14:editId="2CFB5C5B">
            <wp:simplePos x="0" y="0"/>
            <wp:positionH relativeFrom="column">
              <wp:posOffset>4599305</wp:posOffset>
            </wp:positionH>
            <wp:positionV relativeFrom="paragraph">
              <wp:posOffset>11188700</wp:posOffset>
            </wp:positionV>
            <wp:extent cx="2589530" cy="1234440"/>
            <wp:effectExtent l="0" t="0" r="0" b="0"/>
            <wp:wrapNone/>
            <wp:docPr id="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14:anchorId="0D919325" wp14:editId="6D1382E0">
                <wp:simplePos x="0" y="0"/>
                <wp:positionH relativeFrom="column">
                  <wp:posOffset>3051175</wp:posOffset>
                </wp:positionH>
                <wp:positionV relativeFrom="paragraph">
                  <wp:posOffset>8071485</wp:posOffset>
                </wp:positionV>
                <wp:extent cx="6616700" cy="3131820"/>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D65AA" w14:textId="77777777" w:rsidR="00734E93" w:rsidRPr="0089657E" w:rsidRDefault="00734E93" w:rsidP="00734E93">
                            <w:pPr>
                              <w:spacing w:after="0" w:line="240" w:lineRule="auto"/>
                              <w:jc w:val="both"/>
                              <w:rPr>
                                <w:rFonts w:ascii="Verdana" w:hAnsi="Verdana" w:cs="Verdana"/>
                                <w:color w:val="FFFFFF"/>
                                <w:sz w:val="23"/>
                                <w:szCs w:val="23"/>
                                <w:lang w:val="en-US"/>
                              </w:rPr>
                            </w:pPr>
                            <w:r w:rsidRPr="0089657E">
                              <w:rPr>
                                <w:rFonts w:ascii="Verdana" w:hAnsi="Verdana" w:cs="Verdana"/>
                                <w:color w:val="FFFFFF"/>
                                <w:sz w:val="23"/>
                                <w:szCs w:val="23"/>
                                <w:lang w:val="en-US"/>
                              </w:rPr>
                              <w:t xml:space="preserve">You have up to 60 minutes (one hour) to find as many of the 21 points on the map as you can and answer a question at each location. Each question is worth either 10, 20 or 30. The locations points furthest away have higher values than those close by. There is also a BONUS Question worth 50 points.  Questions can be answered in any order so it would be prudent to plan your route carefully to make the best use of your time. You MUST return to the finish within an hour as there will be 5 penalty point for every minute late back. </w:t>
                            </w:r>
                          </w:p>
                          <w:p w14:paraId="1141E0E6" w14:textId="5E7392BF" w:rsidR="004A635F" w:rsidRPr="00734E93" w:rsidRDefault="00734E93" w:rsidP="00734E93">
                            <w:pPr>
                              <w:spacing w:after="0"/>
                              <w:jc w:val="both"/>
                              <w:rPr>
                                <w:rFonts w:ascii="Verdana" w:hAnsi="Verdana" w:cs="Verdana"/>
                                <w:color w:val="FFFFFF"/>
                                <w:sz w:val="28"/>
                                <w:szCs w:val="28"/>
                                <w:lang w:val="el-GR"/>
                              </w:rPr>
                            </w:pPr>
                            <w:r w:rsidRPr="008723CF">
                              <w:rPr>
                                <w:rFonts w:ascii="Verdana" w:hAnsi="Verdana" w:cs="Verdana"/>
                                <w:color w:val="FFFFFF"/>
                                <w:sz w:val="23"/>
                                <w:szCs w:val="23"/>
                                <w:lang w:val="el-GR"/>
                              </w:rPr>
                              <w:t>Θα</w:t>
                            </w:r>
                            <w:r w:rsidRPr="00200DDE">
                              <w:rPr>
                                <w:rFonts w:ascii="Verdana" w:hAnsi="Verdana" w:cs="Verdana"/>
                                <w:color w:val="FFFFFF"/>
                                <w:sz w:val="23"/>
                                <w:szCs w:val="23"/>
                                <w:lang w:val="el-GR"/>
                              </w:rPr>
                              <w:t xml:space="preserve"> </w:t>
                            </w:r>
                            <w:r w:rsidRPr="008723CF">
                              <w:rPr>
                                <w:rFonts w:ascii="Verdana" w:hAnsi="Verdana" w:cs="Verdana"/>
                                <w:color w:val="FFFFFF"/>
                                <w:sz w:val="23"/>
                                <w:szCs w:val="23"/>
                                <w:lang w:val="el-GR"/>
                              </w:rPr>
                              <w:t>έχετε 60 λεπτά (μία ώρα) για να βρείτε τις απαντήσεις  όσες περισσότερες από τις 2</w:t>
                            </w:r>
                            <w:r w:rsidRPr="00200DDE">
                              <w:rPr>
                                <w:rFonts w:ascii="Verdana" w:hAnsi="Verdana" w:cs="Verdana"/>
                                <w:color w:val="FFFFFF"/>
                                <w:sz w:val="23"/>
                                <w:szCs w:val="23"/>
                                <w:lang w:val="el-GR"/>
                              </w:rPr>
                              <w:t>1</w:t>
                            </w:r>
                            <w:r w:rsidRPr="008723CF">
                              <w:rPr>
                                <w:rFonts w:ascii="Verdana" w:hAnsi="Verdana" w:cs="Verdana"/>
                                <w:color w:val="FFFFFF"/>
                                <w:sz w:val="23"/>
                                <w:szCs w:val="23"/>
                                <w:lang w:val="el-GR"/>
                              </w:rPr>
                              <w:t xml:space="preserve"> θέσεις/κλειδια που φαίνονται στον χάρτη. Κάθε ερώτηση κερδίζει 10, 20 ή 30 πόντους. Θέσεις κλειδιά που ευρίσκονται μακριά από την αφετηρία κερδίζουν περισσότερους πόντους από αυτά που βρίσκονται κοντά. Επίσης  θα υπάρχει μια έξτρα μπόνους ερώτηση για </w:t>
                            </w:r>
                            <w:r w:rsidRPr="00200DDE">
                              <w:rPr>
                                <w:rFonts w:ascii="Verdana" w:hAnsi="Verdana" w:cs="Verdana"/>
                                <w:color w:val="FFFFFF"/>
                                <w:sz w:val="23"/>
                                <w:szCs w:val="23"/>
                                <w:lang w:val="el-GR"/>
                              </w:rPr>
                              <w:t xml:space="preserve">50 </w:t>
                            </w:r>
                            <w:r w:rsidRPr="008723CF">
                              <w:rPr>
                                <w:rFonts w:ascii="Verdana" w:hAnsi="Verdana" w:cs="Verdana"/>
                                <w:color w:val="FFFFFF"/>
                                <w:sz w:val="23"/>
                                <w:szCs w:val="23"/>
                                <w:lang w:val="el-GR"/>
                              </w:rPr>
                              <w:t>βαθμούς. Οι απαντήσεις στις ερωτήσεις μπορούν να δοθούν με οποιαδήποτε σειρά επιθυμείτε, για αυτό θα πρέπει να αποφασίσετε την πορεία σας έτσι ώστε να εκμεταλλευτείτε το χρόνο σας στο μεγαλύτερο δυνατό βαθμό. Θα ΠΡΕΠΕΙ να επιστρέψετε πίσω μέσα στα 60 λεπτά, διαφορετικά θα χάσετε 5 πόντους για κάθε λεπτό καθυστέρησης</w:t>
                            </w:r>
                            <w:r w:rsidRPr="00734E93">
                              <w:rPr>
                                <w:rFonts w:ascii="Verdana" w:hAnsi="Verdana" w:cs="Verdana"/>
                                <w:color w:val="FFFFFF"/>
                                <w:sz w:val="23"/>
                                <w:szCs w:val="23"/>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9325" id="Text Box 4" o:spid="_x0000_s1027" type="#_x0000_t202" style="position:absolute;left:0;text-align:left;margin-left:240.25pt;margin-top:635.55pt;width:521pt;height:2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" filled="f" stroked="f" strokeweight=".5pt">
                <v:textbox inset="0,0,0,0">
                  <w:txbxContent>
                    <w:p w14:paraId="527D65AA" w14:textId="77777777" w:rsidR="00734E93" w:rsidRPr="0089657E" w:rsidRDefault="00734E93" w:rsidP="00734E93">
                      <w:pPr>
                        <w:spacing w:after="0" w:line="240" w:lineRule="auto"/>
                        <w:jc w:val="both"/>
                        <w:rPr>
                          <w:rFonts w:ascii="Verdana" w:hAnsi="Verdana" w:cs="Verdana"/>
                          <w:color w:val="FFFFFF"/>
                          <w:sz w:val="23"/>
                          <w:szCs w:val="23"/>
                          <w:lang w:val="en-US"/>
                        </w:rPr>
                      </w:pPr>
                      <w:r w:rsidRPr="0089657E">
                        <w:rPr>
                          <w:rFonts w:ascii="Verdana" w:hAnsi="Verdana" w:cs="Verdana"/>
                          <w:color w:val="FFFFFF"/>
                          <w:sz w:val="23"/>
                          <w:szCs w:val="23"/>
                          <w:lang w:val="en-US"/>
                        </w:rPr>
                        <w:t xml:space="preserve">You have up to 60 minutes (one hour) to find as many of the 21 points on the map as you can and answer a question at each location. Each question is worth either 10, 20 or 30. The locations points furthest away have higher values than those close by. There is also a BONUS Question worth 50 points.  Questions can be answered in any order so it would be prudent to plan your route carefully to make the best use of your time. You MUST return to the finish within an hour as there will be 5 penalty point for every minute late back. </w:t>
                      </w:r>
                    </w:p>
                    <w:p w14:paraId="1141E0E6" w14:textId="5E7392BF" w:rsidR="004A635F" w:rsidRPr="00734E93" w:rsidRDefault="00734E93" w:rsidP="00734E93">
                      <w:pPr>
                        <w:spacing w:after="0"/>
                        <w:jc w:val="both"/>
                        <w:rPr>
                          <w:rFonts w:ascii="Verdana" w:hAnsi="Verdana" w:cs="Verdana"/>
                          <w:color w:val="FFFFFF"/>
                          <w:sz w:val="28"/>
                          <w:szCs w:val="28"/>
                          <w:lang w:val="el-GR"/>
                        </w:rPr>
                      </w:pPr>
                      <w:r w:rsidRPr="008723CF">
                        <w:rPr>
                          <w:rFonts w:ascii="Verdana" w:hAnsi="Verdana" w:cs="Verdana"/>
                          <w:color w:val="FFFFFF"/>
                          <w:sz w:val="23"/>
                          <w:szCs w:val="23"/>
                          <w:lang w:val="el-GR"/>
                        </w:rPr>
                        <w:t>Θα</w:t>
                      </w:r>
                      <w:r w:rsidRPr="00200DDE">
                        <w:rPr>
                          <w:rFonts w:ascii="Verdana" w:hAnsi="Verdana" w:cs="Verdana"/>
                          <w:color w:val="FFFFFF"/>
                          <w:sz w:val="23"/>
                          <w:szCs w:val="23"/>
                          <w:lang w:val="el-GR"/>
                        </w:rPr>
                        <w:t xml:space="preserve"> </w:t>
                      </w:r>
                      <w:r w:rsidRPr="008723CF">
                        <w:rPr>
                          <w:rFonts w:ascii="Verdana" w:hAnsi="Verdana" w:cs="Verdana"/>
                          <w:color w:val="FFFFFF"/>
                          <w:sz w:val="23"/>
                          <w:szCs w:val="23"/>
                          <w:lang w:val="el-GR"/>
                        </w:rPr>
                        <w:t>έχετε 60 λεπτά (μία ώρα) για να βρείτε τις απαντήσεις  όσες περισσότερες από τις 2</w:t>
                      </w:r>
                      <w:r w:rsidRPr="00200DDE">
                        <w:rPr>
                          <w:rFonts w:ascii="Verdana" w:hAnsi="Verdana" w:cs="Verdana"/>
                          <w:color w:val="FFFFFF"/>
                          <w:sz w:val="23"/>
                          <w:szCs w:val="23"/>
                          <w:lang w:val="el-GR"/>
                        </w:rPr>
                        <w:t>1</w:t>
                      </w:r>
                      <w:r w:rsidRPr="008723CF">
                        <w:rPr>
                          <w:rFonts w:ascii="Verdana" w:hAnsi="Verdana" w:cs="Verdana"/>
                          <w:color w:val="FFFFFF"/>
                          <w:sz w:val="23"/>
                          <w:szCs w:val="23"/>
                          <w:lang w:val="el-GR"/>
                        </w:rPr>
                        <w:t xml:space="preserve"> θέσεις/κλειδια που φαίνονται στον χάρτη. Κάθε ερώτηση κερδίζει 10, 20 ή 30 πόντους. Θέσεις κλειδιά που ευρίσκονται μακριά από την αφετηρία κερδίζουν περισσότερους πόντους από αυτά που βρίσκονται κοντά. Επίσης  θα υπάρχει μια έξτρα μπόνους ερώτηση για </w:t>
                      </w:r>
                      <w:r w:rsidRPr="00200DDE">
                        <w:rPr>
                          <w:rFonts w:ascii="Verdana" w:hAnsi="Verdana" w:cs="Verdana"/>
                          <w:color w:val="FFFFFF"/>
                          <w:sz w:val="23"/>
                          <w:szCs w:val="23"/>
                          <w:lang w:val="el-GR"/>
                        </w:rPr>
                        <w:t xml:space="preserve">50 </w:t>
                      </w:r>
                      <w:r w:rsidRPr="008723CF">
                        <w:rPr>
                          <w:rFonts w:ascii="Verdana" w:hAnsi="Verdana" w:cs="Verdana"/>
                          <w:color w:val="FFFFFF"/>
                          <w:sz w:val="23"/>
                          <w:szCs w:val="23"/>
                          <w:lang w:val="el-GR"/>
                        </w:rPr>
                        <w:t>βαθμούς. Οι απαντήσεις στις ερωτήσεις μπορούν να δοθούν με οποιαδήποτε σειρά επιθυμείτε, για αυτό θα πρέπει να αποφασίσετε την πορεία σας έτσι ώστε να εκμεταλλευτείτε το χρόνο σας στο μεγαλύτερο δυνατό βαθμό. Θα ΠΡΕΠΕΙ να επιστρέψετε πίσω μέσα στα 60 λεπτά, διαφορετικά θα χάσετε 5 πόντους για κάθε λεπτό καθυστέρησης</w:t>
                      </w:r>
                      <w:r w:rsidRPr="00734E93">
                        <w:rPr>
                          <w:rFonts w:ascii="Verdana" w:hAnsi="Verdana" w:cs="Verdana"/>
                          <w:color w:val="FFFFFF"/>
                          <w:sz w:val="23"/>
                          <w:szCs w:val="23"/>
                          <w:lang w:val="el-GR"/>
                        </w:rPr>
                        <w:t>.</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033118D0" wp14:editId="6E3B0F51">
                <wp:simplePos x="0" y="0"/>
                <wp:positionH relativeFrom="column">
                  <wp:posOffset>3938270</wp:posOffset>
                </wp:positionH>
                <wp:positionV relativeFrom="paragraph">
                  <wp:posOffset>6861810</wp:posOffset>
                </wp:positionV>
                <wp:extent cx="5139055" cy="15919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55A95" w14:textId="7777777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Time: 18.30 till 20.00</w:t>
                            </w:r>
                          </w:p>
                          <w:p w14:paraId="2280EE48" w14:textId="709852C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Date: 2</w:t>
                            </w:r>
                            <w:r>
                              <w:rPr>
                                <w:rFonts w:ascii="Verdana" w:hAnsi="Verdana" w:cs="Verdana"/>
                                <w:b/>
                                <w:bCs/>
                                <w:color w:val="FFFFFF"/>
                                <w:sz w:val="46"/>
                                <w:szCs w:val="46"/>
                              </w:rPr>
                              <w:t>6</w:t>
                            </w:r>
                            <w:r w:rsidRPr="00795CF1">
                              <w:rPr>
                                <w:rFonts w:ascii="Verdana" w:hAnsi="Verdana" w:cs="Verdana"/>
                                <w:b/>
                                <w:bCs/>
                                <w:color w:val="FFFFFF"/>
                                <w:sz w:val="46"/>
                                <w:szCs w:val="46"/>
                              </w:rPr>
                              <w:t>/09/202</w:t>
                            </w:r>
                            <w:r>
                              <w:rPr>
                                <w:rFonts w:ascii="Verdana" w:hAnsi="Verdana" w:cs="Verdana"/>
                                <w:b/>
                                <w:bCs/>
                                <w:color w:val="FFFFFF"/>
                                <w:sz w:val="46"/>
                                <w:szCs w:val="46"/>
                              </w:rPr>
                              <w:t>3</w:t>
                            </w:r>
                          </w:p>
                          <w:p w14:paraId="47420610" w14:textId="7777777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 xml:space="preserve">Place: CVAR, Ermou Street. </w:t>
                            </w:r>
                          </w:p>
                          <w:p w14:paraId="770346D8" w14:textId="77777777" w:rsidR="004A635F" w:rsidRPr="005868DB" w:rsidRDefault="004A635F" w:rsidP="00252638">
                            <w:pPr>
                              <w:spacing w:after="0"/>
                              <w:jc w:val="right"/>
                              <w:rPr>
                                <w:rFonts w:ascii="Verdana" w:hAnsi="Verdana" w:cs="Verdana"/>
                                <w:b/>
                                <w:bCs/>
                                <w:color w:val="FFFFFF"/>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18D0" id="Text Box 3" o:spid="_x0000_s1028" type="#_x0000_t202" style="position:absolute;left:0;text-align:left;margin-left:310.1pt;margin-top:540.3pt;width:404.65pt;height:1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" filled="f" stroked="f" strokeweight=".5pt">
                <v:textbox inset="0,0,0,0">
                  <w:txbxContent>
                    <w:p w14:paraId="61555A95" w14:textId="7777777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Time: 18.30 till 20.00</w:t>
                      </w:r>
                    </w:p>
                    <w:p w14:paraId="2280EE48" w14:textId="709852C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Date: 2</w:t>
                      </w:r>
                      <w:r>
                        <w:rPr>
                          <w:rFonts w:ascii="Verdana" w:hAnsi="Verdana" w:cs="Verdana"/>
                          <w:b/>
                          <w:bCs/>
                          <w:color w:val="FFFFFF"/>
                          <w:sz w:val="46"/>
                          <w:szCs w:val="46"/>
                        </w:rPr>
                        <w:t>6</w:t>
                      </w:r>
                      <w:r w:rsidRPr="00795CF1">
                        <w:rPr>
                          <w:rFonts w:ascii="Verdana" w:hAnsi="Verdana" w:cs="Verdana"/>
                          <w:b/>
                          <w:bCs/>
                          <w:color w:val="FFFFFF"/>
                          <w:sz w:val="46"/>
                          <w:szCs w:val="46"/>
                        </w:rPr>
                        <w:t>/09/202</w:t>
                      </w:r>
                      <w:r>
                        <w:rPr>
                          <w:rFonts w:ascii="Verdana" w:hAnsi="Verdana" w:cs="Verdana"/>
                          <w:b/>
                          <w:bCs/>
                          <w:color w:val="FFFFFF"/>
                          <w:sz w:val="46"/>
                          <w:szCs w:val="46"/>
                        </w:rPr>
                        <w:t>3</w:t>
                      </w:r>
                    </w:p>
                    <w:p w14:paraId="47420610" w14:textId="77777777" w:rsidR="00734E93" w:rsidRPr="00795CF1" w:rsidRDefault="00734E93" w:rsidP="00734E93">
                      <w:pPr>
                        <w:spacing w:after="0"/>
                        <w:rPr>
                          <w:rFonts w:ascii="Verdana" w:hAnsi="Verdana" w:cs="Verdana"/>
                          <w:b/>
                          <w:bCs/>
                          <w:color w:val="FFFFFF"/>
                          <w:sz w:val="46"/>
                          <w:szCs w:val="46"/>
                        </w:rPr>
                      </w:pPr>
                      <w:r w:rsidRPr="00795CF1">
                        <w:rPr>
                          <w:rFonts w:ascii="Verdana" w:hAnsi="Verdana" w:cs="Verdana"/>
                          <w:b/>
                          <w:bCs/>
                          <w:color w:val="FFFFFF"/>
                          <w:sz w:val="46"/>
                          <w:szCs w:val="46"/>
                        </w:rPr>
                        <w:t xml:space="preserve">Place: CVAR, Ermou Street. </w:t>
                      </w:r>
                    </w:p>
                    <w:p w14:paraId="770346D8" w14:textId="77777777" w:rsidR="004A635F" w:rsidRPr="005868DB" w:rsidRDefault="004A635F" w:rsidP="00252638">
                      <w:pPr>
                        <w:spacing w:after="0"/>
                        <w:jc w:val="right"/>
                        <w:rPr>
                          <w:rFonts w:ascii="Verdana" w:hAnsi="Verdana" w:cs="Verdana"/>
                          <w:b/>
                          <w:bCs/>
                          <w:color w:val="FFFFFF"/>
                          <w:sz w:val="48"/>
                          <w:szCs w:val="48"/>
                        </w:rPr>
                      </w:pPr>
                    </w:p>
                  </w:txbxContent>
                </v:textbox>
              </v:shape>
            </w:pict>
          </mc:Fallback>
        </mc:AlternateContent>
      </w:r>
      <w:r>
        <w:rPr>
          <w:noProof/>
        </w:rPr>
        <w:drawing>
          <wp:anchor distT="0" distB="0" distL="114300" distR="114300" simplePos="0" relativeHeight="251660288" behindDoc="1" locked="0" layoutInCell="1" allowOverlap="1" wp14:anchorId="738A28AA" wp14:editId="200F318A">
            <wp:simplePos x="0" y="0"/>
            <wp:positionH relativeFrom="page">
              <wp:align>center</wp:align>
            </wp:positionH>
            <wp:positionV relativeFrom="page">
              <wp:align>center</wp:align>
            </wp:positionV>
            <wp:extent cx="10687050" cy="151257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7050" cy="15125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24C6B309" wp14:editId="116608F6">
                <wp:simplePos x="0" y="0"/>
                <wp:positionH relativeFrom="column">
                  <wp:posOffset>4949825</wp:posOffset>
                </wp:positionH>
                <wp:positionV relativeFrom="paragraph">
                  <wp:posOffset>10914380</wp:posOffset>
                </wp:positionV>
                <wp:extent cx="1371600" cy="228600"/>
                <wp:effectExtent l="1270" t="317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68B883" w14:textId="77777777" w:rsidR="004A635F" w:rsidRPr="00ED4FA3" w:rsidRDefault="004A635F" w:rsidP="00712989">
                            <w:pPr>
                              <w:rPr>
                                <w:rFonts w:ascii="Verdana" w:hAnsi="Verdana" w:cs="Verdana"/>
                                <w:b/>
                                <w:bCs/>
                                <w:color w:val="FFFFFF"/>
                                <w:sz w:val="18"/>
                                <w:szCs w:val="18"/>
                                <w:lang w:val="en-US"/>
                              </w:rPr>
                            </w:pPr>
                            <w:r w:rsidRPr="00ED4FA3">
                              <w:rPr>
                                <w:rFonts w:ascii="Verdana" w:hAnsi="Verdana" w:cs="Verdana"/>
                                <w:b/>
                                <w:bCs/>
                                <w:color w:val="FFFFFF"/>
                                <w:sz w:val="18"/>
                                <w:szCs w:val="18"/>
                                <w:lang w:val="el-GR"/>
                              </w:rPr>
                              <w:t>Διοργανωτής</w:t>
                            </w:r>
                            <w:r w:rsidRPr="00ED4FA3">
                              <w:rPr>
                                <w:rFonts w:ascii="Verdana" w:hAnsi="Verdana" w:cs="Verdana"/>
                                <w:b/>
                                <w:bCs/>
                                <w:color w:val="FFFFFF"/>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B309" id="Text Box 11" o:spid="_x0000_s1029" type="#_x0000_t202" style="position:absolute;left:0;text-align:left;margin-left:389.75pt;margin-top:859.4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" filled="f" stroked="f" strokecolor="white">
                <v:textbox>
                  <w:txbxContent>
                    <w:p w14:paraId="4E68B883" w14:textId="77777777" w:rsidR="004A635F" w:rsidRPr="00ED4FA3" w:rsidRDefault="004A635F" w:rsidP="00712989">
                      <w:pPr>
                        <w:rPr>
                          <w:rFonts w:ascii="Verdana" w:hAnsi="Verdana" w:cs="Verdana"/>
                          <w:b/>
                          <w:bCs/>
                          <w:color w:val="FFFFFF"/>
                          <w:sz w:val="18"/>
                          <w:szCs w:val="18"/>
                          <w:lang w:val="en-US"/>
                        </w:rPr>
                      </w:pPr>
                      <w:r w:rsidRPr="00ED4FA3">
                        <w:rPr>
                          <w:rFonts w:ascii="Verdana" w:hAnsi="Verdana" w:cs="Verdana"/>
                          <w:b/>
                          <w:bCs/>
                          <w:color w:val="FFFFFF"/>
                          <w:sz w:val="18"/>
                          <w:szCs w:val="18"/>
                          <w:lang w:val="el-GR"/>
                        </w:rPr>
                        <w:t>Διοργανωτής</w:t>
                      </w:r>
                      <w:r w:rsidRPr="00ED4FA3">
                        <w:rPr>
                          <w:rFonts w:ascii="Verdana" w:hAnsi="Verdana" w:cs="Verdana"/>
                          <w:b/>
                          <w:bCs/>
                          <w:color w:val="FFFFFF"/>
                          <w:sz w:val="18"/>
                          <w:szCs w:val="18"/>
                          <w:lang w:val="en-US"/>
                        </w:rPr>
                        <w:t>:</w:t>
                      </w:r>
                    </w:p>
                  </w:txbxContent>
                </v:textbox>
              </v:shape>
            </w:pict>
          </mc:Fallback>
        </mc:AlternateContent>
      </w:r>
      <w:r>
        <w:rPr>
          <w:noProof/>
          <w:lang w:val="en-US" w:eastAsia="en-US"/>
        </w:rPr>
        <w:drawing>
          <wp:anchor distT="0" distB="0" distL="114300" distR="114300" simplePos="0" relativeHeight="251661312" behindDoc="1" locked="0" layoutInCell="1" allowOverlap="1" wp14:anchorId="75CF1A69" wp14:editId="3B3A3526">
            <wp:simplePos x="0" y="0"/>
            <wp:positionH relativeFrom="page">
              <wp:posOffset>13815695</wp:posOffset>
            </wp:positionH>
            <wp:positionV relativeFrom="page">
              <wp:posOffset>-17145</wp:posOffset>
            </wp:positionV>
            <wp:extent cx="10723245" cy="15156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3245" cy="15156815"/>
                    </a:xfrm>
                    <a:prstGeom prst="rect">
                      <a:avLst/>
                    </a:prstGeom>
                    <a:noFill/>
                  </pic:spPr>
                </pic:pic>
              </a:graphicData>
            </a:graphic>
            <wp14:sizeRelH relativeFrom="page">
              <wp14:pctWidth>0</wp14:pctWidth>
            </wp14:sizeRelH>
            <wp14:sizeRelV relativeFrom="page">
              <wp14:pctHeight>0</wp14:pctHeight>
            </wp14:sizeRelV>
          </wp:anchor>
        </w:drawing>
      </w:r>
    </w:p>
    <w:sectPr w:rsidR="004A635F" w:rsidSect="00C223E5">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DEF6" w14:textId="77777777" w:rsidR="00F8494E" w:rsidRDefault="00F8494E" w:rsidP="00712989">
      <w:pPr>
        <w:spacing w:after="0" w:line="240" w:lineRule="auto"/>
      </w:pPr>
      <w:r>
        <w:separator/>
      </w:r>
    </w:p>
  </w:endnote>
  <w:endnote w:type="continuationSeparator" w:id="0">
    <w:p w14:paraId="5DB4C9F2" w14:textId="77777777" w:rsidR="00F8494E" w:rsidRDefault="00F8494E" w:rsidP="0071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2BFE" w14:textId="77777777" w:rsidR="00F8494E" w:rsidRDefault="00F8494E" w:rsidP="00712989">
      <w:pPr>
        <w:spacing w:after="0" w:line="240" w:lineRule="auto"/>
      </w:pPr>
      <w:r>
        <w:separator/>
      </w:r>
    </w:p>
  </w:footnote>
  <w:footnote w:type="continuationSeparator" w:id="0">
    <w:p w14:paraId="767D0F47" w14:textId="77777777" w:rsidR="00F8494E" w:rsidRDefault="00F8494E" w:rsidP="00712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E5"/>
    <w:rsid w:val="00007DF5"/>
    <w:rsid w:val="000531BD"/>
    <w:rsid w:val="0006072E"/>
    <w:rsid w:val="000730F5"/>
    <w:rsid w:val="0008272E"/>
    <w:rsid w:val="00096E67"/>
    <w:rsid w:val="000D1C46"/>
    <w:rsid w:val="000D5A06"/>
    <w:rsid w:val="001078E9"/>
    <w:rsid w:val="001822FF"/>
    <w:rsid w:val="001E1673"/>
    <w:rsid w:val="0021185D"/>
    <w:rsid w:val="00252638"/>
    <w:rsid w:val="002B2F17"/>
    <w:rsid w:val="0033522C"/>
    <w:rsid w:val="00387BF0"/>
    <w:rsid w:val="003B7863"/>
    <w:rsid w:val="003C6066"/>
    <w:rsid w:val="003C69A4"/>
    <w:rsid w:val="003F09B9"/>
    <w:rsid w:val="004776B0"/>
    <w:rsid w:val="00497503"/>
    <w:rsid w:val="0049759D"/>
    <w:rsid w:val="004A635F"/>
    <w:rsid w:val="004A69F6"/>
    <w:rsid w:val="004B2AD7"/>
    <w:rsid w:val="005069A8"/>
    <w:rsid w:val="00530F18"/>
    <w:rsid w:val="00573A58"/>
    <w:rsid w:val="0058419E"/>
    <w:rsid w:val="005868DB"/>
    <w:rsid w:val="005C5D2C"/>
    <w:rsid w:val="00657295"/>
    <w:rsid w:val="006F02C5"/>
    <w:rsid w:val="006F1D79"/>
    <w:rsid w:val="007119FD"/>
    <w:rsid w:val="00712989"/>
    <w:rsid w:val="00715B68"/>
    <w:rsid w:val="00725CE0"/>
    <w:rsid w:val="00734E93"/>
    <w:rsid w:val="00756BF3"/>
    <w:rsid w:val="00845C7C"/>
    <w:rsid w:val="00870DB7"/>
    <w:rsid w:val="0087784E"/>
    <w:rsid w:val="008C74B6"/>
    <w:rsid w:val="0090002E"/>
    <w:rsid w:val="00922C49"/>
    <w:rsid w:val="00924568"/>
    <w:rsid w:val="00940E3F"/>
    <w:rsid w:val="00952D05"/>
    <w:rsid w:val="009654B9"/>
    <w:rsid w:val="009A010E"/>
    <w:rsid w:val="009A26AD"/>
    <w:rsid w:val="009D4AC5"/>
    <w:rsid w:val="009E10CB"/>
    <w:rsid w:val="009E6950"/>
    <w:rsid w:val="00AA5650"/>
    <w:rsid w:val="00B12325"/>
    <w:rsid w:val="00B138BF"/>
    <w:rsid w:val="00B20DA7"/>
    <w:rsid w:val="00B81753"/>
    <w:rsid w:val="00BA6F2F"/>
    <w:rsid w:val="00BC5B3E"/>
    <w:rsid w:val="00C1185C"/>
    <w:rsid w:val="00C223E5"/>
    <w:rsid w:val="00C56784"/>
    <w:rsid w:val="00C647A0"/>
    <w:rsid w:val="00C94CA9"/>
    <w:rsid w:val="00CD69FA"/>
    <w:rsid w:val="00CF3D15"/>
    <w:rsid w:val="00D44F9A"/>
    <w:rsid w:val="00D67283"/>
    <w:rsid w:val="00D90B1F"/>
    <w:rsid w:val="00DC3FEE"/>
    <w:rsid w:val="00DF5220"/>
    <w:rsid w:val="00E23398"/>
    <w:rsid w:val="00E61729"/>
    <w:rsid w:val="00E80132"/>
    <w:rsid w:val="00E8433F"/>
    <w:rsid w:val="00EC3F78"/>
    <w:rsid w:val="00EC679D"/>
    <w:rsid w:val="00EC6F16"/>
    <w:rsid w:val="00ED4FA3"/>
    <w:rsid w:val="00F137CC"/>
    <w:rsid w:val="00F45C6D"/>
    <w:rsid w:val="00F61377"/>
    <w:rsid w:val="00F82534"/>
    <w:rsid w:val="00F82F7A"/>
    <w:rsid w:val="00F83D6F"/>
    <w:rsid w:val="00F8494E"/>
    <w:rsid w:val="00FA402D"/>
    <w:rsid w:val="00FB6D7F"/>
    <w:rsid w:val="00FE79AD"/>
    <w:rsid w:val="00FF2C4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7"/>
    <o:shapelayout v:ext="edit">
      <o:idmap v:ext="edit" data="1"/>
    </o:shapelayout>
  </w:shapeDefaults>
  <w:decimalSymbol w:val="."/>
  <w:listSeparator w:val=","/>
  <w14:docId w14:val="35849342"/>
  <w15:docId w15:val="{D2767DE7-87C5-46C1-A62B-F2429F5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50"/>
    <w:pPr>
      <w:spacing w:after="200" w:line="276" w:lineRule="auto"/>
    </w:pPr>
    <w:rPr>
      <w:rFonts w:cs="Calibri"/>
      <w:sz w:val="22"/>
      <w:szCs w:val="22"/>
      <w:lang w:val="fr-B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56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5650"/>
    <w:rPr>
      <w:rFonts w:ascii="Tahoma" w:hAnsi="Tahoma" w:cs="Tahoma"/>
      <w:sz w:val="16"/>
      <w:szCs w:val="16"/>
      <w:lang w:val="fr-BE"/>
    </w:rPr>
  </w:style>
  <w:style w:type="paragraph" w:styleId="FootnoteText">
    <w:name w:val="footnote text"/>
    <w:basedOn w:val="Normal"/>
    <w:link w:val="FootnoteTextChar"/>
    <w:uiPriority w:val="99"/>
    <w:semiHidden/>
    <w:rsid w:val="00712989"/>
    <w:pPr>
      <w:spacing w:after="0" w:line="240" w:lineRule="auto"/>
    </w:pPr>
    <w:rPr>
      <w:sz w:val="20"/>
      <w:szCs w:val="20"/>
    </w:rPr>
  </w:style>
  <w:style w:type="character" w:customStyle="1" w:styleId="FootnoteTextChar">
    <w:name w:val="Footnote Text Char"/>
    <w:link w:val="FootnoteText"/>
    <w:uiPriority w:val="99"/>
    <w:semiHidden/>
    <w:locked/>
    <w:rsid w:val="00712989"/>
    <w:rPr>
      <w:sz w:val="20"/>
      <w:szCs w:val="20"/>
      <w:lang w:val="fr-BE"/>
    </w:rPr>
  </w:style>
  <w:style w:type="character" w:styleId="FootnoteReference">
    <w:name w:val="footnote reference"/>
    <w:uiPriority w:val="99"/>
    <w:semiHidden/>
    <w:rsid w:val="00712989"/>
    <w:rPr>
      <w:vertAlign w:val="superscript"/>
    </w:rPr>
  </w:style>
  <w:style w:type="paragraph" w:styleId="NoSpacing">
    <w:name w:val="No Spacing"/>
    <w:uiPriority w:val="99"/>
    <w:qFormat/>
    <w:rsid w:val="00712989"/>
    <w:rPr>
      <w:rFonts w:cs="Calibri"/>
      <w:sz w:val="22"/>
      <w:szCs w:val="22"/>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F42B-3DB8-4EC0-BBFB-557DBCF1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LIN Valerie (EAC)</dc:creator>
  <cp:keywords/>
  <dc:description/>
  <cp:lastModifiedBy>Diana Bridger</cp:lastModifiedBy>
  <cp:revision>2</cp:revision>
  <dcterms:created xsi:type="dcterms:W3CDTF">2023-08-17T06:49:00Z</dcterms:created>
  <dcterms:modified xsi:type="dcterms:W3CDTF">2023-08-17T06:49:00Z</dcterms:modified>
</cp:coreProperties>
</file>